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98" w:rsidRPr="00DC1F5B" w:rsidRDefault="006A2098" w:rsidP="006A2098">
      <w:pPr>
        <w:jc w:val="center"/>
        <w:rPr>
          <w:b/>
          <w:szCs w:val="24"/>
        </w:rPr>
      </w:pPr>
      <w:r w:rsidRPr="00DC1F5B">
        <w:rPr>
          <w:b/>
          <w:szCs w:val="24"/>
        </w:rPr>
        <w:t>РОССИЙСКАЯ   ФЕДЕРАЦИЯ</w:t>
      </w:r>
    </w:p>
    <w:p w:rsidR="006A2098" w:rsidRPr="00DC1F5B" w:rsidRDefault="006A2098" w:rsidP="006A2098">
      <w:pPr>
        <w:jc w:val="center"/>
        <w:rPr>
          <w:b/>
          <w:szCs w:val="24"/>
        </w:rPr>
      </w:pPr>
      <w:r w:rsidRPr="00DC1F5B">
        <w:rPr>
          <w:b/>
          <w:szCs w:val="24"/>
        </w:rPr>
        <w:t>РОСТОВСКАЯ ОБЛАСТЬ</w:t>
      </w:r>
    </w:p>
    <w:p w:rsidR="006A2098" w:rsidRPr="00DC1F5B" w:rsidRDefault="006A2098" w:rsidP="006A2098">
      <w:pPr>
        <w:jc w:val="center"/>
        <w:rPr>
          <w:b/>
          <w:szCs w:val="24"/>
        </w:rPr>
      </w:pPr>
      <w:r w:rsidRPr="00DC1F5B">
        <w:rPr>
          <w:b/>
          <w:szCs w:val="24"/>
        </w:rPr>
        <w:t>ШОЛОХОВСКИЙ РАЙОН</w:t>
      </w:r>
    </w:p>
    <w:p w:rsidR="006A2098" w:rsidRPr="00DC1F5B" w:rsidRDefault="006A2098" w:rsidP="006A2098">
      <w:pPr>
        <w:jc w:val="center"/>
        <w:rPr>
          <w:b/>
          <w:szCs w:val="24"/>
        </w:rPr>
      </w:pPr>
      <w:r w:rsidRPr="00DC1F5B">
        <w:rPr>
          <w:b/>
          <w:szCs w:val="24"/>
        </w:rPr>
        <w:t>МУНИЦИПАЛЬНОЕ ОБРАЗОВАНИЕ</w:t>
      </w:r>
    </w:p>
    <w:p w:rsidR="006A2098" w:rsidRPr="00DC1F5B" w:rsidRDefault="006A2098" w:rsidP="006A2098">
      <w:pPr>
        <w:jc w:val="center"/>
        <w:rPr>
          <w:b/>
          <w:szCs w:val="24"/>
        </w:rPr>
      </w:pPr>
      <w:r w:rsidRPr="00DC1F5B">
        <w:rPr>
          <w:b/>
          <w:szCs w:val="24"/>
        </w:rPr>
        <w:t>«МЕРКУЛОВСКОЕ  СЕЛЬСКОЕ ПОСЕЛЕНИЕ»</w:t>
      </w:r>
    </w:p>
    <w:p w:rsidR="006A2098" w:rsidRPr="00DC1F5B" w:rsidRDefault="006A2098" w:rsidP="006A2098">
      <w:pPr>
        <w:jc w:val="center"/>
        <w:rPr>
          <w:b/>
          <w:szCs w:val="24"/>
        </w:rPr>
      </w:pPr>
      <w:r w:rsidRPr="00DC1F5B">
        <w:rPr>
          <w:b/>
          <w:szCs w:val="24"/>
        </w:rPr>
        <w:t>АДМИНИСТРАЦИЯ МЕРКУЛОВСКОГО СЕЛЬСКОГО ПОСЕЛЕНИЯ</w:t>
      </w:r>
    </w:p>
    <w:p w:rsidR="00DE74EE" w:rsidRDefault="00DE74EE" w:rsidP="00DE74EE">
      <w:pPr>
        <w:rPr>
          <w:sz w:val="28"/>
          <w:szCs w:val="28"/>
        </w:rPr>
      </w:pPr>
    </w:p>
    <w:p w:rsidR="00DE74EE" w:rsidRPr="00D322B8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322B8" w:rsidRPr="000F5117">
        <w:rPr>
          <w:sz w:val="28"/>
          <w:szCs w:val="28"/>
        </w:rPr>
        <w:t xml:space="preserve"> </w:t>
      </w:r>
    </w:p>
    <w:p w:rsidR="00DE74EE" w:rsidRDefault="00DE74EE" w:rsidP="00DE74EE">
      <w:pPr>
        <w:jc w:val="center"/>
        <w:rPr>
          <w:sz w:val="28"/>
          <w:szCs w:val="28"/>
        </w:rPr>
      </w:pPr>
    </w:p>
    <w:p w:rsidR="00DE74EE" w:rsidRPr="000F5117" w:rsidRDefault="0086202E" w:rsidP="00DE74E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82CD3">
        <w:rPr>
          <w:sz w:val="28"/>
          <w:szCs w:val="28"/>
        </w:rPr>
        <w:t>.</w:t>
      </w:r>
      <w:r w:rsidR="00382CD3" w:rsidRPr="00EA36D6">
        <w:rPr>
          <w:sz w:val="28"/>
          <w:szCs w:val="28"/>
        </w:rPr>
        <w:t>0</w:t>
      </w:r>
      <w:r>
        <w:rPr>
          <w:sz w:val="28"/>
          <w:szCs w:val="28"/>
        </w:rPr>
        <w:t>3.2022</w:t>
      </w:r>
      <w:r w:rsidR="00DE74EE">
        <w:rPr>
          <w:sz w:val="28"/>
          <w:szCs w:val="28"/>
        </w:rPr>
        <w:t xml:space="preserve">г                           </w:t>
      </w:r>
      <w:r w:rsidR="006A2098">
        <w:rPr>
          <w:sz w:val="28"/>
          <w:szCs w:val="28"/>
        </w:rPr>
        <w:t xml:space="preserve">               </w:t>
      </w:r>
      <w:r w:rsidR="00587BCF">
        <w:rPr>
          <w:sz w:val="28"/>
          <w:szCs w:val="28"/>
        </w:rPr>
        <w:t>№</w:t>
      </w:r>
      <w:r w:rsidR="004F769D">
        <w:rPr>
          <w:sz w:val="28"/>
          <w:szCs w:val="28"/>
        </w:rPr>
        <w:t>28</w:t>
      </w:r>
      <w:r w:rsidR="006A2098">
        <w:rPr>
          <w:sz w:val="28"/>
          <w:szCs w:val="28"/>
        </w:rPr>
        <w:t xml:space="preserve">                                   </w:t>
      </w:r>
      <w:r w:rsidR="00DE74EE">
        <w:rPr>
          <w:sz w:val="28"/>
          <w:szCs w:val="28"/>
        </w:rPr>
        <w:t xml:space="preserve">х. Меркуловский        </w:t>
      </w:r>
      <w:r w:rsidR="00382CD3">
        <w:rPr>
          <w:sz w:val="28"/>
          <w:szCs w:val="28"/>
        </w:rPr>
        <w:t xml:space="preserve">  </w:t>
      </w:r>
      <w:r w:rsidR="00D322B8">
        <w:rPr>
          <w:sz w:val="28"/>
          <w:szCs w:val="28"/>
        </w:rPr>
        <w:t xml:space="preserve">                          </w:t>
      </w:r>
    </w:p>
    <w:p w:rsidR="00DE74EE" w:rsidRDefault="00DE74EE" w:rsidP="00DE74EE">
      <w:pPr>
        <w:jc w:val="center"/>
        <w:rPr>
          <w:sz w:val="28"/>
          <w:szCs w:val="28"/>
        </w:rPr>
      </w:pPr>
    </w:p>
    <w:p w:rsidR="006A2098" w:rsidRDefault="006A2098" w:rsidP="00DE74EE">
      <w:pPr>
        <w:jc w:val="center"/>
        <w:rPr>
          <w:sz w:val="28"/>
          <w:szCs w:val="28"/>
        </w:rPr>
      </w:pPr>
    </w:p>
    <w:p w:rsidR="006A2098" w:rsidRDefault="006A2098" w:rsidP="00DE74EE">
      <w:pPr>
        <w:jc w:val="center"/>
        <w:rPr>
          <w:sz w:val="28"/>
          <w:szCs w:val="28"/>
        </w:rPr>
      </w:pPr>
    </w:p>
    <w:p w:rsidR="00DE74EE" w:rsidRDefault="00DE74EE" w:rsidP="006A20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добровольной народной дружине  Меркуловского сельского поселения и создании штаба </w:t>
      </w:r>
    </w:p>
    <w:p w:rsidR="00DE74EE" w:rsidRDefault="00DE74EE" w:rsidP="006A2098">
      <w:pPr>
        <w:rPr>
          <w:sz w:val="28"/>
          <w:szCs w:val="28"/>
        </w:rPr>
      </w:pPr>
      <w:r>
        <w:rPr>
          <w:sz w:val="28"/>
          <w:szCs w:val="28"/>
        </w:rPr>
        <w:t>добровольной народной дружины.</w:t>
      </w:r>
    </w:p>
    <w:p w:rsidR="006A2098" w:rsidRDefault="006A2098" w:rsidP="006A2098">
      <w:pPr>
        <w:rPr>
          <w:sz w:val="28"/>
          <w:szCs w:val="28"/>
        </w:rPr>
      </w:pPr>
    </w:p>
    <w:p w:rsidR="00DE74EE" w:rsidRDefault="00DE74EE" w:rsidP="00DE74EE">
      <w:pPr>
        <w:rPr>
          <w:sz w:val="28"/>
          <w:szCs w:val="28"/>
        </w:rPr>
      </w:pPr>
    </w:p>
    <w:p w:rsidR="00DE74EE" w:rsidRDefault="00DE74EE" w:rsidP="00DE74EE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</w:t>
      </w:r>
      <w:r>
        <w:t>  </w:t>
      </w:r>
      <w:r>
        <w:rPr>
          <w:sz w:val="28"/>
          <w:szCs w:val="28"/>
        </w:rPr>
        <w:t xml:space="preserve">с требованием Областного закона № 348-ЗС от 16.12.2009 года «Об участии жителей Ростовской области в обеспечении правопорядка и общественной безопасности», в целях привлечения общественности к деятельности по охране общественного порядка на территории  Меркуловского сельского поселения </w:t>
      </w: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 СЕЛЬСКОГО ПОСЕЛЕНИЯ ПОСТАНОВЛЯЕТ:</w:t>
      </w:r>
    </w:p>
    <w:p w:rsidR="00DE74EE" w:rsidRDefault="00DE74EE" w:rsidP="00DE74EE">
      <w:pPr>
        <w:pStyle w:val="a4"/>
        <w:rPr>
          <w:sz w:val="28"/>
          <w:szCs w:val="28"/>
        </w:rPr>
      </w:pPr>
    </w:p>
    <w:p w:rsidR="006A2098" w:rsidRDefault="006A2098" w:rsidP="00DE74EE">
      <w:pPr>
        <w:pStyle w:val="a4"/>
        <w:rPr>
          <w:sz w:val="28"/>
          <w:szCs w:val="28"/>
        </w:rPr>
      </w:pPr>
    </w:p>
    <w:p w:rsidR="00DE74EE" w:rsidRDefault="00DE74EE" w:rsidP="00DE74E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положение о добровольной народной дружине  Меркуловского сельского поселения» (приложение № 1).</w:t>
      </w:r>
    </w:p>
    <w:p w:rsidR="00DE74EE" w:rsidRDefault="00DE74EE" w:rsidP="00DE74E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2. Утвердить состав штаба добровольной народной дружины согласно приложению № 2.</w:t>
      </w:r>
    </w:p>
    <w:p w:rsidR="000F5117" w:rsidRDefault="00DE74EE" w:rsidP="00DE74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A2098">
        <w:rPr>
          <w:sz w:val="28"/>
          <w:szCs w:val="28"/>
        </w:rPr>
        <w:t>Постановление № 78 от 04</w:t>
      </w:r>
      <w:r w:rsidR="000F5117">
        <w:rPr>
          <w:sz w:val="28"/>
          <w:szCs w:val="28"/>
        </w:rPr>
        <w:t>.</w:t>
      </w:r>
      <w:r w:rsidR="006A2098">
        <w:rPr>
          <w:sz w:val="28"/>
          <w:szCs w:val="28"/>
        </w:rPr>
        <w:t>07.2014</w:t>
      </w:r>
      <w:r w:rsidR="000F5117">
        <w:rPr>
          <w:sz w:val="28"/>
          <w:szCs w:val="28"/>
        </w:rPr>
        <w:t xml:space="preserve"> года</w:t>
      </w:r>
      <w:r w:rsidR="006A2098">
        <w:rPr>
          <w:sz w:val="28"/>
          <w:szCs w:val="28"/>
        </w:rPr>
        <w:t xml:space="preserve"> «Об утверждении положения о добровольной народной дружине </w:t>
      </w:r>
      <w:proofErr w:type="spellStart"/>
      <w:r w:rsidR="006A2098">
        <w:rPr>
          <w:sz w:val="28"/>
          <w:szCs w:val="28"/>
        </w:rPr>
        <w:t>Меркуловского</w:t>
      </w:r>
      <w:proofErr w:type="spellEnd"/>
      <w:r w:rsidR="006A2098">
        <w:rPr>
          <w:sz w:val="28"/>
          <w:szCs w:val="28"/>
        </w:rPr>
        <w:t xml:space="preserve"> сельского поселения и создании штаба добровольной народной дружины» </w:t>
      </w:r>
      <w:r w:rsidR="000F5117">
        <w:rPr>
          <w:sz w:val="28"/>
          <w:szCs w:val="28"/>
        </w:rPr>
        <w:t xml:space="preserve"> считать утратившим силу.</w:t>
      </w:r>
    </w:p>
    <w:p w:rsidR="00DE74EE" w:rsidRDefault="000F5117" w:rsidP="00DE74EE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proofErr w:type="gramStart"/>
      <w:r w:rsidR="00DE74EE">
        <w:rPr>
          <w:sz w:val="28"/>
          <w:szCs w:val="28"/>
        </w:rPr>
        <w:t>Контроль за</w:t>
      </w:r>
      <w:proofErr w:type="gramEnd"/>
      <w:r w:rsidR="00DE74EE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DE74EE" w:rsidRDefault="000F5117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4EE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98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6A2098" w:rsidRDefault="00DE74EE" w:rsidP="0086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6A2098">
        <w:rPr>
          <w:sz w:val="28"/>
          <w:szCs w:val="28"/>
        </w:rPr>
        <w:t>Е</w:t>
      </w:r>
      <w:r>
        <w:rPr>
          <w:sz w:val="28"/>
          <w:szCs w:val="28"/>
        </w:rPr>
        <w:t>.А.Мутилин</w:t>
      </w:r>
      <w:r w:rsidR="006A209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6A2098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 xml:space="preserve">   Приложение № 1</w:t>
      </w:r>
    </w:p>
    <w:p w:rsidR="00DE74EE" w:rsidRDefault="00DE74EE" w:rsidP="006A2098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DE74EE" w:rsidRDefault="00DE74EE" w:rsidP="006A2098">
      <w:pPr>
        <w:ind w:left="4956"/>
        <w:jc w:val="right"/>
      </w:pPr>
      <w:r>
        <w:t>Меркуловского сельского поселения</w:t>
      </w:r>
    </w:p>
    <w:p w:rsidR="00DE74EE" w:rsidRDefault="006A2098" w:rsidP="006A2098">
      <w:pPr>
        <w:ind w:left="4956" w:firstLine="708"/>
        <w:jc w:val="right"/>
      </w:pPr>
      <w:r>
        <w:t xml:space="preserve"> №</w:t>
      </w:r>
      <w:r w:rsidR="004F769D">
        <w:t>28</w:t>
      </w:r>
      <w:r>
        <w:t xml:space="preserve"> от 15</w:t>
      </w:r>
      <w:r w:rsidR="00382CD3">
        <w:t>.</w:t>
      </w:r>
      <w:r w:rsidR="00DE74EE">
        <w:t>0</w:t>
      </w:r>
      <w:r>
        <w:t>3.2022</w:t>
      </w:r>
      <w:r w:rsidR="00DE74EE">
        <w:t xml:space="preserve"> г.</w:t>
      </w: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о добровольной народной дружине</w:t>
      </w:r>
    </w:p>
    <w:p w:rsidR="00DE74EE" w:rsidRDefault="00DE74EE" w:rsidP="00DE74EE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Меркуловского сельского поселения</w:t>
      </w:r>
    </w:p>
    <w:p w:rsidR="00DE74EE" w:rsidRDefault="00DE74EE" w:rsidP="00DE74EE">
      <w:pPr>
        <w:jc w:val="both"/>
      </w:pP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Настоящее Положение направлено на реализацию конституционного права граждан по защите своих интересов от противоправных посягательств, участие в укреплении правопорядка, оказание помощи правоохранительным и иным государственным органам в деятельности по борьбе с правонарушениями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Положение устанавливает основные принципы, задачи и направления деятельности добровольных народных дружин, определяет систему их организации и управления, а также гарантии правовой и социальной защиты народных дружинников.</w:t>
      </w: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1. Общие положения</w:t>
      </w:r>
      <w:r>
        <w:rPr>
          <w:sz w:val="28"/>
          <w:szCs w:val="28"/>
        </w:rPr>
        <w:br/>
        <w:t xml:space="preserve"> 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Добровольная народная дружина (далее – ДНД) являются формой непосредственного участия граждан в охране общественного порядка и создаются с целью оказания содействия правоохранительным органам в деятельности по обеспечению общественного порядка, профилактике и предотвращению правонарушений и преступлений на территории муниципальных образований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В своей деятельности ДНД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«Меркуловское сельское поселение» Ростовской области, иными нормативными правовыми актами Ростовской области и Шолоховского района, настоящим Положением, а также  иными муниципальными правовыми актами муниципального образования «Меркуловское сельское поселение»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ДНД решает стоящие перед ней задачи под руководством органов местного самоуправления, во взаимодействии с правоохранительными и иными органами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. В настоящем Положении используются следующие основные понятия: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 xml:space="preserve">- добровольная народная дружина - сформированная при Администрации Меркуловского сельского поселения, на основании постановления Администрации Меркуловского сельского поселения, группа </w:t>
      </w:r>
      <w:r>
        <w:rPr>
          <w:sz w:val="28"/>
          <w:szCs w:val="28"/>
        </w:rPr>
        <w:lastRenderedPageBreak/>
        <w:t>граждан, выразивших желание на добровольной и безвозмездной основе участвовать в охране общественного порядка на территории Меркуловского сельского городского поселения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народный дружинник - гражданин Российской Федерации, вступивший в народную дружину в установленном порядке и участвующий в ее деятельност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штаб ДНД - орган управления народной дружины, уполномоченный от имени органов местного самоуправления осуществлять руководство деятельностью добровольной народной дружины.</w:t>
      </w:r>
    </w:p>
    <w:p w:rsidR="00DE74EE" w:rsidRDefault="00DE74EE" w:rsidP="00DE74E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a6"/>
          <w:b w:val="0"/>
        </w:rPr>
        <w:t xml:space="preserve">                        </w:t>
      </w:r>
      <w:r>
        <w:rPr>
          <w:rStyle w:val="a6"/>
          <w:b w:val="0"/>
          <w:sz w:val="28"/>
          <w:szCs w:val="28"/>
        </w:rPr>
        <w:t>2. Задача и направления деятельности ДНД</w:t>
      </w:r>
      <w:r>
        <w:rPr>
          <w:b/>
          <w:sz w:val="28"/>
          <w:szCs w:val="28"/>
        </w:rPr>
        <w:br/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1. </w:t>
      </w:r>
      <w:proofErr w:type="gramStart"/>
      <w:r>
        <w:rPr>
          <w:sz w:val="28"/>
          <w:szCs w:val="28"/>
        </w:rPr>
        <w:t>Задачей добровольной народной дружины является оказание помощи  органам местного самоуправления и правоохранительным органам на территории  Меркуловского сельского поселения в решении следующих вопросов: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обеспечение безопасности личности, поддержание правопорядка в общественных местах, профилактика преступлений и административн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</w:r>
      <w:proofErr w:type="gramEnd"/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последствий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Добровольные народные дружины под руководством штабов ДНД и командиров ДНД при непосредственном участии сотрудников правоохранительных органов принимают участие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патрулировании на улицах, площадях, в парках и других местах массового пребывания населения, в выставлении соответствующих постов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в обеспечении охраны общественного порядка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в проведении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обеспечении охраны природных ресурсов и окружающей среды;</w:t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едупреждении детской безнадзорности и совершения несовершеннолетними правонарушений;</w:t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иных действиях по решению уполномоченных должностных лиц органов местного самоуправления или правоохранительных органов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2.3. Не допускается выполнение народными дружинами задач и функций, отнесенных действующим   законодательством   к  </w:t>
      </w:r>
      <w:proofErr w:type="gramStart"/>
      <w:r>
        <w:rPr>
          <w:sz w:val="28"/>
          <w:szCs w:val="28"/>
        </w:rPr>
        <w:t>исключительной</w:t>
      </w:r>
      <w:proofErr w:type="gramEnd"/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правоохранительных органов.</w:t>
      </w:r>
    </w:p>
    <w:p w:rsidR="00DE74EE" w:rsidRDefault="00DE74EE" w:rsidP="00DE74EE">
      <w:pPr>
        <w:jc w:val="center"/>
        <w:rPr>
          <w:rStyle w:val="a6"/>
          <w:b w:val="0"/>
          <w:bCs w:val="0"/>
        </w:rPr>
      </w:pPr>
      <w:r>
        <w:rPr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3. Порядок создания и формирования, руководство деятельностью добровольной народной дружины.</w:t>
      </w:r>
    </w:p>
    <w:p w:rsidR="00DE74EE" w:rsidRDefault="00DE74EE" w:rsidP="00DE74EE">
      <w:pPr>
        <w:jc w:val="both"/>
      </w:pP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rStyle w:val="a6"/>
          <w:b w:val="0"/>
          <w:sz w:val="28"/>
        </w:rPr>
        <w:t>3.1. ДНД создается постановлением Администрации Меркуловского  сельского поселения.</w:t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ркуловского сельского поселения утверждается положение о добровольной народной дружине, а также численный и персональный состав штаба добровольной народной дружины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3.2. Администрация Меркуловского сельского поселения, о соз</w:t>
      </w:r>
      <w:r w:rsidR="0086202E">
        <w:rPr>
          <w:sz w:val="28"/>
          <w:szCs w:val="28"/>
        </w:rPr>
        <w:t>дании ДНД, обязана уведомить МВД Шолоховского района</w:t>
      </w:r>
      <w:r>
        <w:rPr>
          <w:sz w:val="28"/>
          <w:szCs w:val="28"/>
        </w:rPr>
        <w:t xml:space="preserve"> в течение трех рабочих дней со дня принятия постановления.</w:t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Положением о ДНД определяются  цели и задачи ДНД с учетом местоположения муниципального образования, специфики территории, нахождения на ней предприятий и учреждений специальной направленности, общественно значимых объектов.</w:t>
      </w:r>
    </w:p>
    <w:p w:rsidR="00DE74EE" w:rsidRDefault="00DE74EE" w:rsidP="00DE74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3.4. Формирование ДНД осуществляется штабом ДНД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 3.5. Администрация  Меркуловского сельского поселения обеспечивает условия для деятельности добровольной народной дружины, осуществляет общее руководство ДНД 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деятельностью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Администрация  Меркуловского сельского поселения имеет право требовать от ДНД прекращения деятельности (действий), не соответствующей закону или выходящей за пределы ее компетенции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rStyle w:val="a6"/>
          <w:b w:val="0"/>
          <w:sz w:val="28"/>
          <w:szCs w:val="28"/>
        </w:rPr>
        <w:t>3.6. Непосредственное руководство деятельностью ДНД осуществляют командиры добровольных народных дружин и штаб ДНД.</w:t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Правоохранительные органы и иные органы государственной власти осуществляют консультативно-методическую и практическую помощь по организации работы ДНД.</w:t>
      </w:r>
    </w:p>
    <w:p w:rsidR="00DE74EE" w:rsidRDefault="00DE74EE" w:rsidP="0086202E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ab/>
      </w:r>
      <w:r>
        <w:rPr>
          <w:rStyle w:val="a6"/>
          <w:b w:val="0"/>
          <w:sz w:val="28"/>
          <w:szCs w:val="28"/>
        </w:rPr>
        <w:t>4. Штаб ДНД</w:t>
      </w:r>
      <w:r>
        <w:rPr>
          <w:b/>
          <w:sz w:val="28"/>
          <w:szCs w:val="28"/>
        </w:rPr>
        <w:br/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Штаб ДНД (далее - штаб) является постоянным рабочим коллегиальным органом управления и осуществляет свою деятельность на общественных началах.</w:t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Штаб создается для непосредственного руководства деятельностью ДНД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rStyle w:val="a6"/>
          <w:b w:val="0"/>
          <w:sz w:val="28"/>
          <w:szCs w:val="28"/>
        </w:rPr>
        <w:t>4.3. Начальником штаба назначается должностное лицо Администрации   Меркуловского сельского поселения с возложением на него обязанностей по непосредственному руководству деятельностью ДНД, формированию и взаимодействию ДНД с правоохранительными органами, органами государственной власти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4.4. В состав штаба включаются представители Администрации Меркуловского сельского поселения, правоохранительных органов, иные заинтересованные лица (МОУ Меркуловская СОШ, СДК, клубы, детские сады), а также депутаты Собрания депутатов Меркуловского сельского поселения и наиболее достойные жители Меркуловского сельского поселения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4.5. Члены штаба в обязательном порядке проходят правовую и специальную подготовку, изуча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</w:r>
      <w:r>
        <w:rPr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ab/>
        <w:t>4.6. Заседания штаба проводятся по мере необходимости, но не реже одного раза в квартал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7. Заседание штаба считается правомочным, если на нем присутствуют более половины членов штаб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ешения штаба принимаются простым большинством голосов от числа присутствующих на заседании членов штаба и оформляются протоколом. Решение, принятое на заседании штаба, </w:t>
      </w:r>
      <w:proofErr w:type="gramStart"/>
      <w:r>
        <w:rPr>
          <w:sz w:val="28"/>
          <w:szCs w:val="28"/>
        </w:rPr>
        <w:t>обязательно к исполнению</w:t>
      </w:r>
      <w:proofErr w:type="gramEnd"/>
      <w:r>
        <w:rPr>
          <w:sz w:val="28"/>
          <w:szCs w:val="28"/>
        </w:rPr>
        <w:t xml:space="preserve"> всеми народными дружинниками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Style w:val="a6"/>
          <w:b w:val="0"/>
          <w:sz w:val="28"/>
          <w:szCs w:val="28"/>
        </w:rPr>
        <w:t>4.8. Штаб ДНД подотчетен и подконтролен в своей деятельности Администрации  Меркуловского  сельского поселе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9. Основные задачи штаба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уководство ДНД и координация ее деятельност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заимодействие с органами государственной власти и правоохранительными органам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бобщение и анализ информации о деятельности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недрение в практику положительного опыта работы ДНД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0. Штаб осуществляет следующие функции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перативное руководство деятельностью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нятие решения о приеме в ДНД и отчислении из ее состава, а также о назначении и освобождении командира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обеспечение постоянной готовности ДНД к выполнению задач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разработка предложений по созданию необходимых условий для работы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пределение порядка работы ДНД и планирование ее работы, разработка мероприятий по взаимодействию ДНД с Администрацией Меркуловского сельского поселения, органами внутренних дел, другими правоохранительными органам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осуществление постоя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ности деятельности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существление организационно-методического обеспечения деятельности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азработка и утверждение по согласованию с Администрацией Меркуловского сельского поселения  и правоохранительными органами учебных планов, программ и форм обучения народных дружинников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организация и проведение совместно с Администрацией Меркуловского сельского поселения, правоохранительными органами обучение командира ДНД и отдельных народных дружинников методам работы по охране общественного порядка и борьбе с правонарушениями, а также правовой, специальной и физической подготовк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анализ результатов работы ДНД и информирование Администрации Меркуловского сельского поселения, внесение предложений по совершенствованию охраны общественного порядка и принятие мер к устранению выявленных недостатков в деятельности ДНД, обобщение и распространение положительного опыт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предложений по устранению причин и условий, способствующих совершению правонарушений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внесение в Администрацию Меркуловского сельского поселения предложений о поощрении наиболее отличившихся народных дружинников. </w:t>
      </w:r>
      <w:r>
        <w:rPr>
          <w:sz w:val="28"/>
          <w:szCs w:val="28"/>
        </w:rPr>
        <w:tab/>
        <w:t>Штаб правомочен решать другие вопросы руководства деятельностью ДНД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11. Полномочия начальника штаба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перативное руководство деятельностью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деятельности ДНД в соответствии с действующим законодательством, настоящим Положением и решениями Администрации Меркуловского сельского поселения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едставление интересов ДНД в Администрации Меркуловского сельского поселения, государственных и правоохранительных органах, подписание распорядительных документов и выдача указаний, обязательных для исполнения всеми народными дружинникам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рганизация проведения заседаний штаба и общих собраний ДНД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утверждение протоколов заседаний штаба и подписание документов от имени штаб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едение учета народных дружинников, проведение организационной работы по пополнению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рганизация приема граждан в члены ДНД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ходатайство перед руководителями предприятий, учреждений и организаций, а также перед общественными организациями, Администрацией Меркуловского сельского поселения и органами внутренних дел о поощрении наиболее отличившихся народных дружинников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4.12. В отсутствие начальника штаба его обязанности по письменному поручению исполняет заместитель начальника штаба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center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5. Командир ДНД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5.1. Непосредственное руководство деятельностью ДНД возлагается на назначаемого штабом командира ДНД, а в его отсутствие - на назначаемого штабом одного из членов ДНД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5.2. Командир ДНД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рганизует и проводит совместно с Администрацией Меркуловского сельского поселения, правоохранительными и иными органами обучение народных дружинников методам работы по охране общественного порядка и борьбе с правонарушениями, оказанию помощи гражданам, а также их правовую, специальную и физическую подготовку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одит работу по повышению внутренней дисциплины, эффективности деятельности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рганизует непосредственную деятельность отделений ДНД  и координирует их работу в соответствии со сложившейся обстановкой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т работу ДНД, составляет совместно с органами внутренних дел график дежурства народных дружинников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согласованию с органами внутренних дел устанавливает маршрут патрулирования, места выставления постов (нарядов)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инструктирует народных дружинников и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работой во время дежурств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ведет учет результатов работы народных дружинников и лично </w:t>
      </w:r>
      <w:proofErr w:type="gramStart"/>
      <w:r>
        <w:rPr>
          <w:sz w:val="28"/>
          <w:szCs w:val="28"/>
        </w:rPr>
        <w:t>отчитывается о деятельности</w:t>
      </w:r>
      <w:proofErr w:type="gramEnd"/>
      <w:r>
        <w:rPr>
          <w:sz w:val="28"/>
          <w:szCs w:val="28"/>
        </w:rPr>
        <w:t xml:space="preserve"> ДНД перед штабом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ускает критический (сатирический) бюллетень без ущемления человеческого достоинства граждан;</w:t>
      </w:r>
      <w:r>
        <w:rPr>
          <w:sz w:val="28"/>
          <w:szCs w:val="28"/>
        </w:rPr>
        <w:tab/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перед штабом о поощрении наиболее отличившихся народных дружинников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6A2098" w:rsidRDefault="00DE74EE" w:rsidP="00DE74EE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6. Порядок работы ДНД.</w:t>
      </w: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Взаимодействие ДНД с правоохранительными органами</w:t>
      </w:r>
      <w:r w:rsidR="006A2098">
        <w:rPr>
          <w:rStyle w:val="a6"/>
          <w:b w:val="0"/>
          <w:sz w:val="28"/>
          <w:szCs w:val="28"/>
        </w:rPr>
        <w:t>.</w:t>
      </w:r>
    </w:p>
    <w:p w:rsidR="00DE74EE" w:rsidRDefault="00DE74EE" w:rsidP="00DE74EE">
      <w:pPr>
        <w:jc w:val="both"/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6.1. Народные дружинники исполняют возложенные на них обязанности в свободное от основной работы время на безвозмездной основе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6.2. Режим работы ДНД  согласовывается с Администрацией Меркуловского сельского поселения и определяется с учетом оперативной обстановки, необходимости обеспечения охраны общественного порядка, безопасности при проведении общественно-политических, спортивно-массовых, культурных мероприятий, а также профилактических мероприятий, проводимых правоохранительными органами на территории Меркуловского сельского поселе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3. ДНД заблаговременно согласовывает с правоохранительными органами планы работы ДНД, место и время проведения соответствующих мероприятий, количество привлекаемых к ним народных дружинников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График дежурства определяется командиром ДНД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4. Несение дежурства осуществляется не менее чем двумя народными дружинниками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6.5. В случае привлечения органами внутренних дел добровольной народной дружины к участию в охране общественного порядка несение дежурства осуществляется при непосредственном участии и под руководством сотрудников органов внутренних дел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6.6. Правоохранительные органы оказывают содействие и поддержку ДНД в выполнении возложенных задач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особствуют активному привлечению ДНД к мероприятиям по обеспечению общественного порядка и предупреждению правонарушений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осуществляют организационно-методическое руководство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нформируют народных дружинников о </w:t>
      </w:r>
      <w:proofErr w:type="gramStart"/>
      <w:r>
        <w:rPr>
          <w:sz w:val="28"/>
          <w:szCs w:val="28"/>
        </w:rPr>
        <w:t>криминогенной обстановке</w:t>
      </w:r>
      <w:proofErr w:type="gramEnd"/>
      <w:r>
        <w:rPr>
          <w:sz w:val="28"/>
          <w:szCs w:val="28"/>
        </w:rPr>
        <w:t xml:space="preserve"> и о проводимых органами внутренних дел мероприятиях по обеспечению общественного порядка и борьбе с преступностью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частвуют в обучении народных дружинников основам правовых знаний, тактическим приемам охраны общественного порядка, проведения профилактической работы, действиям в экстремальной обстановке;</w:t>
      </w:r>
      <w:r>
        <w:rPr>
          <w:sz w:val="28"/>
          <w:szCs w:val="28"/>
        </w:rPr>
        <w:br/>
        <w:t>содействуют организации прохождения народными дружинниками специальной и физической подготовки, в том числе обучения навыкам оказания первой помощи пострадавшим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7. Условия и порядок приема в ДНД.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. В ДНД принимаются граждане Российской Федерации, достигшие 18-летнего возраста, способные по своим деловым, моральным качествам и состоянию здоровья участвовать в охране общественного порядка и исполнять обязанности народного дружинник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</w:t>
      </w:r>
      <w:proofErr w:type="gramStart"/>
      <w:r>
        <w:rPr>
          <w:sz w:val="28"/>
          <w:szCs w:val="28"/>
        </w:rPr>
        <w:t>В ДНД не могут быть приняты граждане, имеющие неснятую или непогашенную судимость, а также ранее осужденные за тяжкие и особо тяжкие преступления; состоящие на учете в наркологическом или психоневрологическом диспансерах в связи с лечением от алкоголизма, наркомании, токсикомании, хронических и затяжных психических расстройств; признанные по решению суда недееспособными или ограниченно дееспособными;</w:t>
      </w:r>
      <w:proofErr w:type="gramEnd"/>
      <w:r>
        <w:rPr>
          <w:sz w:val="28"/>
          <w:szCs w:val="28"/>
        </w:rPr>
        <w:t xml:space="preserve"> подвергнутые административному наказанию за совершение административных правонарушений, посягающих на общественный правопорядок, общественную безопасность или установленный порядок управления; имеющие заболевания или физические недостатки, которые, по заключению медицинского учреждения, препятствуют выполнению обязанностей народного дружинник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3. Прием в ДНД производится на добровольной основе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4. На кандидата в народные дружинники запрашивается характеристика с места работы (учебы) и места жительства, а также иная характеризующая его информац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5. При приеме в ДНД командир ДНД проводит собеседование, в ходе которого устанавливает дополнительные обстоятельства и характеризующие сведения, знакомит кандидата с настоящим Положением, разъясняет правовые основы деятельности ДНД, права и обязанности народного дружинник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7.6. Для граждан, принятых в ДНД, организуется изучение действующего законодательства Российской Федерации, в том числе регламентирующего охрану общественного порядка и борьбу с </w:t>
      </w:r>
      <w:r>
        <w:rPr>
          <w:sz w:val="28"/>
          <w:szCs w:val="28"/>
        </w:rPr>
        <w:lastRenderedPageBreak/>
        <w:t>правонарушениями, а также форм и методов работы народных дружин по предупреждению и пресечению правонарушений, приемов самозащиты и оказания первой помощи пострадавшим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орма обучения народных дружинников, учебные планы и программы разрабатываются и утверждаются штабом совместно с правоохранительными органами и Администрацией   Меркуловского сельского поселе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7. Претендент, прошедший обучение, усвоивший обязанности и права дружинника, успешно сдавший зачет по знанию законодательства, регламентирующего охрану общественного порядка и борьбу с правонарушениями, усвоивший формы и методы работы ДНД по предупреждению и пресечению правонарушений, приемы самозащиты и оказания первой помощи пострадавшим, допускается командиром ДНД к исполнению обязанностей народного дружинник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8. Командир ДНД вручает народному дружиннику удостоверение  и разработанную штабом памятку народного дружинника, в которой излагаются основные обязанности и права народного дружинник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9. Удостоверение народного дружинника является документом строгой отчетности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их изготовления, учета, выдачи и изъятия определяется Администрацией  Меркуловского сельского поселе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0. Народный дружинник несет ответственность за сохранность выданного ему удостоверения. За утерю, порчу, небрежное хранение удостоверения народного дружинника и передачу его третьим лицам, виновные могут быть исключены из ДНД по решению штаба.</w:t>
      </w:r>
      <w:r>
        <w:rPr>
          <w:sz w:val="28"/>
          <w:szCs w:val="28"/>
        </w:rPr>
        <w:br/>
        <w:t>При прекращении членства в ДНД удостоверение народного дружинника подлежит сдаче начальнику штаб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1. На период патрулирования, народному дружиннику командиром ДНД вручается нарукавная повязка, которая является отличительным знаком народного дружинника и носится на предплечье левой руки.</w:t>
      </w:r>
      <w:r>
        <w:rPr>
          <w:sz w:val="28"/>
          <w:szCs w:val="28"/>
        </w:rPr>
        <w:br/>
        <w:t xml:space="preserve">Нарукавная повязка народного дружинника размером </w:t>
      </w:r>
      <w:smartTag w:uri="urn:schemas-microsoft-com:office:smarttags" w:element="metricconverter">
        <w:smartTagPr>
          <w:attr w:name="ProductID" w:val="24 см"/>
        </w:smartTagPr>
        <w:r>
          <w:rPr>
            <w:sz w:val="28"/>
            <w:szCs w:val="28"/>
          </w:rPr>
          <w:t>24 см</w:t>
        </w:r>
      </w:smartTag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см"/>
        </w:smartTagPr>
        <w:r>
          <w:rPr>
            <w:sz w:val="28"/>
            <w:szCs w:val="28"/>
          </w:rPr>
          <w:t>9 см</w:t>
        </w:r>
      </w:smartTag>
      <w:r>
        <w:rPr>
          <w:sz w:val="28"/>
          <w:szCs w:val="28"/>
        </w:rPr>
        <w:t xml:space="preserve"> с надписью "ДНД" изготавливается из ткани красного цвета.</w:t>
      </w:r>
    </w:p>
    <w:p w:rsidR="00DE74EE" w:rsidRDefault="00DE74EE" w:rsidP="00DE74E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8. Обязанности и права народных дружинников</w:t>
      </w:r>
      <w:r>
        <w:rPr>
          <w:b/>
          <w:sz w:val="28"/>
          <w:szCs w:val="28"/>
        </w:rPr>
        <w:br/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Народный дружинник обязан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знать и соблюдать положения Конституции Российской Федерации, федеральных законов и других нормативных правовых актов Российской Федерации, областных законов Ростовской области по вопросам обеспечения безопасности жизни, здоровья, прав и свобод человека и гражданина, общественной безопасности и охраны общественного порядк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четко и добросовестно выполнять законные требования руководства ДНД, а также сотрудников правоохранительных органов при проведении совместных мероприятий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не допускать необоснованного ограничения прав и свобод граждан, не совершать действий, имеющих целью унижение чести и достоинства человека и гражданин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 случае обращения граждан с заявлениями о событиях или фактах, угрожающих их личной или общественной безопасности, порядку, либо в случае непосредственного обнаружения указанных событий или фактов, сообщить об этом в ближайший орган внутренних дел и принять меры по спасению людей, пресечению преступлений или административных правонарушений, содействовать в задержании лиц, совершивших преступления или административные правонарушения, а также охранять места происшествия;</w:t>
      </w:r>
      <w:proofErr w:type="gramEnd"/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нимать меры по оказанию помощи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жизни и здоровья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уведомлять командира ДНД и правоохранительные органы о каждом случае применения физической силы в состоянии необходимой обороны или в состоянии крайней необходимост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блюдать требования действующего законодательства, разъяснять гражданам во всех случаях ограничения их прав и свобод основания и поводы для такого ограничения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вышать уровень правовых знаний, знать права и обязанности народного дружинник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о время исполнения обязанностей народного дружинника иметь при себе и предъявлять по требованию граждан или должностных лиц удостоверение народного дружинник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быть тактичным, вежливым и внимательным в обращении с гражданами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 соблюдать установленные в ДНД дисциплину, порядок выхода на дежурство, выполнять распоряжения и указания руководителей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.2. Народный дружинник имеет право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казывать помощь сотрудникам правоохранительных органов в проверке у граждан документов, а также в производстве досмотра транспортных средств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действовать правоохранительным органам во временном ограничении или запрещении движения транспортных средств, в ограничении допуска граждан на отдельные участки местности, в обеспечении их вынужденного пребывания на таких участках и выводе с этих участков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казывать помощь подразделениям пожарной охраны в предупреждении и тушении лесных и степных  пожаров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льзоваться для связи с правоохранительными органами телефонами и иными средствами связи организаций независимо от форм собственности и организационно-правовых форм в случаях, не терпящих отлагательства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действовать в соответствии с положениями о необходимой обороне и крайней необходимости, установленными законодательством Российской Федераци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тказаться от исполнения обязанностей в случае, если по его предположению могут подвергнуться опасности его жизнь и здоровье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9. Ограничения, связанные с участием в ДНД.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1. Народный дружинник не вправе выдавать себя за сотрудника правоохранительных органов, осуществлять деятельность, отнесенную законодательством Российской Федерации к исключительной компетенции правоохранительных органов, а также использовать предоставленные права в корыстных и личных целях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2. Народному дружиннику запрещается исполнять обязанности по охране общественного порядка в форменной одежде сотрудников органов, уполномоченных осуществлять охрану общественного порядка, и военнослужащих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3. Народный дружинник не вправе разглашать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едупреждению и пресечению правонарушений, а также сведения, относящиеся к частной жизни, личной и семейной тайне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10. Ответственность за неправомерные действия народного дружинника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ab/>
        <w:t>10.1. Неправомерные действия народного дружинника, превышение прав или злоупотребления в отношениях с гражданами влекут за собой ответственность, установленную действующим законодательством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.2. Неправомерные действия народных дружинников при исполнении обязанностей по обеспечению общественного порядка могут быть обжалованы в штаб, в Администрацию Меркуловского сельского поселения, а также обжалованы в судебном порядке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86202E">
      <w:pPr>
        <w:jc w:val="center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11. Меры взыскания, применяемые к народным дружинникам</w:t>
      </w:r>
      <w:r w:rsidR="0086202E">
        <w:rPr>
          <w:rStyle w:val="a6"/>
          <w:b w:val="0"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ab/>
        <w:t>11.1. К народным дружинникам, недобросовестно относящимся к своим обязанностям, допускающим нарушения внутреннего распорядка и требований настоящего Положения, штабами (командирами ДНД) могут применяться следующие виды взысканий: замечание, выговор, исключение из ДНД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1.2. До решения вопроса о наложении взыскания народный дружинник может быть отстранен от работы в ДНД штабом, а от отдельного дежурства - командиром ДНД (командиром отряда ДНД) с последующим докладом начальнику штаба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1.3. В случае нарушения действующего законодательства, грубого нарушения дисциплины, недобросовестного отношения к своим обязанностям, серьезных упущений в организации работы ДНД полномочия командира ДНД или иного руководителя ДНД могут быть приостановлены штабом до решения вопроса об освобождении от исполнения обязанностей или о привлечении к ответственности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12. Меры поощрения народных дружинников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2.1. Поощрение народных дружинников, активно участвующих в охране общественного порядка, осуществляют Администрация Меркуловского сельского поселения и правоохранительные органы. Мерами морального и материального стимулирования народных дружинников являются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бъявление благодарности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граждение почетной грамотой; 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раждение ценным подарком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2.2. Порядок поощрения устанавливается правовым актом Администрации   Меркуловского сельского поселе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2.3. 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12.4. Предприятиями, организациями и учреждениями могут применяться иные меры морального и материального стимулирования.</w:t>
      </w:r>
    </w:p>
    <w:p w:rsidR="00DE74EE" w:rsidRDefault="00DE74EE" w:rsidP="00DE74EE">
      <w:pPr>
        <w:jc w:val="center"/>
        <w:rPr>
          <w:rStyle w:val="a6"/>
          <w:b w:val="0"/>
          <w:bCs w:val="0"/>
        </w:rPr>
      </w:pPr>
      <w:r>
        <w:rPr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13. Гарантии правовой и социальной защиты</w:t>
      </w:r>
    </w:p>
    <w:p w:rsidR="00DE74EE" w:rsidRDefault="00DE74EE" w:rsidP="00DE74EE">
      <w:pPr>
        <w:jc w:val="center"/>
        <w:rPr>
          <w:b/>
          <w:bCs/>
        </w:rPr>
      </w:pPr>
      <w:r>
        <w:rPr>
          <w:rStyle w:val="a6"/>
          <w:b w:val="0"/>
          <w:sz w:val="28"/>
          <w:szCs w:val="28"/>
        </w:rPr>
        <w:t>народных дружинников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ab/>
        <w:t>13.1. Гарантии правовой защиты народных дружинников определяются федеральным законодательством, областным законодательством, нормативными правовыми актами администрации Шолоховского района и Администрации  Меркуловского сельского поселе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2. На деятельность народных дружинников распространяются нормы о необходимой обороне и крайней необходимости, установленные законодательством Российской Федерации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3. Народный дружинник при исполнении возложенных на него обязанностей руководствуется исключительно законодательством и не может быть ограничен требованиями уставов и иными решениями, в том числе политических партий, общественных объединений и движений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4. Никто не вправе вмешиваться в законные действия народного дружинника, за исключением лиц, уполномоченных действующим законодательством и настоящим Положением, а также принуждать народного дружинника исполнять обязанности, которые не возложены на ДНД действующим законодательством и настоящим Положением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3.5. Насилие в отношении народного дружинника или угроза его применения, посягательство на его жизнь, здоровье, честь и достоинство в связи с исполнением обязанностей по охране общественного порядка влекут ответственность в соответствии с законодательством Российской Федерации.</w:t>
      </w:r>
      <w:r>
        <w:rPr>
          <w:sz w:val="28"/>
          <w:szCs w:val="28"/>
        </w:rPr>
        <w:br/>
        <w:t>Вред, причиненный народному дружиннику или членам его семьи в связи с осуществлением им обязанностей по охране общественного порядка, возмещается в порядке, установленном законодательством Российской Федерации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13.6. Законные требования народных дружинников, участвующих в охране общественного порядка, направленные на пресечение правонарушений или ликвидацию чрезвычайных ситуаций, обязательны для выполнения гражданами и должностными лицами.</w:t>
      </w: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 xml:space="preserve">14. Финансирование и материально-техническое обеспечение </w:t>
      </w:r>
    </w:p>
    <w:p w:rsidR="00DE74EE" w:rsidRDefault="00DE74EE" w:rsidP="00DE74EE">
      <w:pPr>
        <w:jc w:val="center"/>
        <w:rPr>
          <w:rStyle w:val="a6"/>
          <w:b w:val="0"/>
          <w:bCs w:val="0"/>
        </w:rPr>
      </w:pPr>
      <w:r>
        <w:rPr>
          <w:rStyle w:val="a6"/>
          <w:b w:val="0"/>
          <w:sz w:val="28"/>
          <w:szCs w:val="28"/>
        </w:rPr>
        <w:t>деятельности ДНД</w:t>
      </w:r>
      <w:r>
        <w:rPr>
          <w:b/>
          <w:bCs/>
          <w:sz w:val="28"/>
          <w:szCs w:val="28"/>
        </w:rPr>
        <w:br/>
      </w:r>
    </w:p>
    <w:p w:rsidR="00DE74EE" w:rsidRDefault="00DE74EE" w:rsidP="00DE74EE">
      <w:pPr>
        <w:jc w:val="both"/>
      </w:pPr>
      <w:r>
        <w:rPr>
          <w:sz w:val="28"/>
          <w:szCs w:val="28"/>
        </w:rPr>
        <w:tab/>
        <w:t>14.1. Деятельность народных дружинников осуществляется на добровольной и безвозмездной основе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.2. Финансирование и материально-техническое обеспечение деятельности ДНД может осуществляться за счет средств бюджетов бюджетной системы Российской Федерации в установленном бюджетным законодательством порядке, а также за счет добровольных имущественных взносов и пожертвований физических и юридических лиц, за счет других источников, не запрещенных действующим законодательством, через соответствующие муниципальные образования.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4.3. Помещения, имущество и средства для осуществления деятельности ДНД предоставляются Администрацией Меркуловского сельского поселения, а также в установленном порядке могут быть предоставлены администрациями предприятий, организаций и учреждений.</w:t>
      </w:r>
    </w:p>
    <w:p w:rsidR="00DE74EE" w:rsidRDefault="00DE74EE" w:rsidP="00DE74EE">
      <w:pPr>
        <w:jc w:val="center"/>
        <w:rPr>
          <w:rStyle w:val="a6"/>
          <w:b w:val="0"/>
        </w:rPr>
      </w:pPr>
      <w:r>
        <w:rPr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15. Приостановление и прекращение деятельности ДНД.</w:t>
      </w:r>
    </w:p>
    <w:p w:rsidR="00DE74EE" w:rsidRDefault="00DE74EE" w:rsidP="00DE74EE">
      <w:pPr>
        <w:jc w:val="center"/>
      </w:pPr>
      <w:r>
        <w:rPr>
          <w:rStyle w:val="a6"/>
          <w:b w:val="0"/>
          <w:sz w:val="28"/>
          <w:szCs w:val="28"/>
        </w:rPr>
        <w:t>Утрата членства в ДНД</w:t>
      </w:r>
      <w:r>
        <w:rPr>
          <w:sz w:val="28"/>
          <w:szCs w:val="28"/>
        </w:rPr>
        <w:br/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1. Деятельность ДНД может быть приостановлена штабом при выявлении нарушений действующего законодательства до их устранения. </w:t>
      </w:r>
      <w:r>
        <w:rPr>
          <w:sz w:val="28"/>
          <w:szCs w:val="28"/>
        </w:rPr>
        <w:tab/>
        <w:t xml:space="preserve">15.2. Деятельность ДНД может быть прекращена Администрацией Меркуловского сельского поселения, путем реорганизации (слияния, присоединения, разделения) или ликвидации на следующих основаниях: </w:t>
      </w:r>
      <w:r>
        <w:rPr>
          <w:sz w:val="28"/>
          <w:szCs w:val="28"/>
        </w:rPr>
        <w:tab/>
      </w:r>
    </w:p>
    <w:p w:rsidR="00DE74EE" w:rsidRDefault="00DE74EE" w:rsidP="00DE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ое бездействие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неэффективность деятельности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тсутствие волеизъявления граждан на участие в деятельности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изменение действующего законодательства, устанавливающее иной порядок участия граждан в охране общественного порядка или запрещающее деятельность ДНД.</w:t>
      </w: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5.3. Народный дружинник решением штаба может быть исключен из состава ДНД в следующих случаях: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 недобросовестном отношении к своим обязанностям, допустившим грубые нарушения законодательства или совершение проступков, несовместимых с пребыванием в ДНД;</w:t>
      </w:r>
    </w:p>
    <w:p w:rsidR="00DE74EE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личной письменной просьбе об освобождении от обязанностей народного дружинника</w:t>
      </w:r>
      <w:r>
        <w:t>.</w:t>
      </w: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rPr>
          <w:sz w:val="28"/>
          <w:szCs w:val="28"/>
        </w:rPr>
      </w:pPr>
    </w:p>
    <w:p w:rsidR="00DE74EE" w:rsidRDefault="00DE74EE" w:rsidP="00DE74EE">
      <w:pPr>
        <w:jc w:val="both"/>
        <w:rPr>
          <w:szCs w:val="24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DE74EE" w:rsidRDefault="00DE74EE" w:rsidP="00DE74EE">
      <w:pPr>
        <w:jc w:val="both"/>
        <w:rPr>
          <w:sz w:val="28"/>
          <w:szCs w:val="28"/>
        </w:rPr>
      </w:pPr>
    </w:p>
    <w:p w:rsidR="0086202E" w:rsidRDefault="0086202E" w:rsidP="006A2098">
      <w:pPr>
        <w:ind w:left="4956" w:firstLine="708"/>
        <w:jc w:val="right"/>
        <w:rPr>
          <w:sz w:val="28"/>
          <w:szCs w:val="28"/>
        </w:rPr>
      </w:pPr>
    </w:p>
    <w:p w:rsidR="0086202E" w:rsidRDefault="0086202E" w:rsidP="006A2098">
      <w:pPr>
        <w:ind w:left="4956" w:firstLine="708"/>
        <w:jc w:val="right"/>
        <w:rPr>
          <w:sz w:val="28"/>
          <w:szCs w:val="28"/>
        </w:rPr>
      </w:pPr>
    </w:p>
    <w:p w:rsidR="0086202E" w:rsidRDefault="0086202E" w:rsidP="006A2098">
      <w:pPr>
        <w:ind w:left="4956" w:firstLine="708"/>
        <w:jc w:val="right"/>
        <w:rPr>
          <w:sz w:val="28"/>
          <w:szCs w:val="28"/>
        </w:rPr>
      </w:pPr>
    </w:p>
    <w:p w:rsidR="00DE74EE" w:rsidRDefault="00DE74EE" w:rsidP="006A2098">
      <w:pPr>
        <w:ind w:left="4956" w:firstLine="708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</w:t>
      </w:r>
      <w:r>
        <w:rPr>
          <w:szCs w:val="24"/>
        </w:rPr>
        <w:t xml:space="preserve">      Приложение № 2</w:t>
      </w:r>
    </w:p>
    <w:p w:rsidR="00DE74EE" w:rsidRDefault="00DE74EE" w:rsidP="006A2098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DE74EE" w:rsidRDefault="00DE74EE" w:rsidP="006A2098">
      <w:pPr>
        <w:ind w:left="4956"/>
        <w:jc w:val="right"/>
      </w:pPr>
      <w:r>
        <w:t>Меркуловского сельского поселения</w:t>
      </w:r>
    </w:p>
    <w:p w:rsidR="00DE74EE" w:rsidRDefault="00382CD3" w:rsidP="006A2098">
      <w:pPr>
        <w:ind w:left="4956" w:firstLine="708"/>
        <w:jc w:val="right"/>
      </w:pPr>
      <w:r>
        <w:t xml:space="preserve"> №</w:t>
      </w:r>
      <w:r w:rsidR="004F769D">
        <w:t>28</w:t>
      </w:r>
      <w:r>
        <w:t xml:space="preserve"> </w:t>
      </w:r>
      <w:r w:rsidR="006A2098">
        <w:t xml:space="preserve"> от 15.03.2022</w:t>
      </w:r>
      <w:r w:rsidR="00DE74EE">
        <w:t xml:space="preserve"> г.</w:t>
      </w: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вольной народной дружины.</w:t>
      </w:r>
    </w:p>
    <w:p w:rsidR="00DE74EE" w:rsidRDefault="00DE74EE" w:rsidP="00DE74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97"/>
        <w:gridCol w:w="2880"/>
        <w:gridCol w:w="1611"/>
        <w:gridCol w:w="2188"/>
      </w:tblGrid>
      <w:tr w:rsidR="00382CD3" w:rsidRPr="00382CD3" w:rsidTr="00D322B8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№</w:t>
            </w:r>
          </w:p>
          <w:p w:rsidR="00382CD3" w:rsidRPr="00382CD3" w:rsidRDefault="00382CD3" w:rsidP="0019626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82C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2CD3">
              <w:rPr>
                <w:sz w:val="28"/>
                <w:szCs w:val="28"/>
              </w:rPr>
              <w:t>/</w:t>
            </w:r>
            <w:proofErr w:type="spellStart"/>
            <w:r w:rsidRPr="00382C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Должность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Телефон, адрес</w:t>
            </w:r>
          </w:p>
        </w:tc>
      </w:tr>
      <w:tr w:rsidR="00382CD3" w:rsidRPr="00382CD3" w:rsidTr="00D322B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D3" w:rsidRPr="00382CD3" w:rsidRDefault="00382CD3" w:rsidP="00382CD3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D3" w:rsidRPr="00382CD3" w:rsidRDefault="00382CD3" w:rsidP="00382CD3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D3" w:rsidRPr="00382CD3" w:rsidRDefault="00382CD3" w:rsidP="00382CD3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служебны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домашний</w:t>
            </w:r>
          </w:p>
        </w:tc>
      </w:tr>
      <w:tr w:rsidR="00382CD3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6A209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Светлана Дмитри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 xml:space="preserve">Специалист  Администрации </w:t>
            </w:r>
            <w:proofErr w:type="spellStart"/>
            <w:r w:rsidRPr="00382CD3">
              <w:rPr>
                <w:sz w:val="28"/>
                <w:szCs w:val="28"/>
              </w:rPr>
              <w:t>Меркуловского</w:t>
            </w:r>
            <w:proofErr w:type="spellEnd"/>
            <w:r w:rsidRPr="00382CD3">
              <w:rPr>
                <w:sz w:val="28"/>
                <w:szCs w:val="28"/>
              </w:rPr>
              <w:t xml:space="preserve"> сельского поселения, начальник штаба Д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proofErr w:type="spellStart"/>
            <w:r w:rsidRPr="00382CD3">
              <w:rPr>
                <w:sz w:val="28"/>
                <w:szCs w:val="28"/>
              </w:rPr>
              <w:t>х</w:t>
            </w:r>
            <w:proofErr w:type="gramStart"/>
            <w:r w:rsidRPr="00382CD3">
              <w:rPr>
                <w:sz w:val="28"/>
                <w:szCs w:val="28"/>
              </w:rPr>
              <w:t>.М</w:t>
            </w:r>
            <w:proofErr w:type="gramEnd"/>
            <w:r w:rsidRPr="00382CD3">
              <w:rPr>
                <w:sz w:val="28"/>
                <w:szCs w:val="28"/>
              </w:rPr>
              <w:t>еркуловский</w:t>
            </w:r>
            <w:proofErr w:type="spellEnd"/>
            <w:r w:rsidRPr="00382CD3">
              <w:rPr>
                <w:sz w:val="28"/>
                <w:szCs w:val="28"/>
              </w:rPr>
              <w:t xml:space="preserve"> пер.Новый 1/1</w:t>
            </w:r>
          </w:p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68</w:t>
            </w:r>
          </w:p>
        </w:tc>
      </w:tr>
      <w:tr w:rsidR="00382CD3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Николаева Елена</w:t>
            </w:r>
          </w:p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Ива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Директор М</w:t>
            </w:r>
            <w:r w:rsidR="0086202E">
              <w:rPr>
                <w:sz w:val="28"/>
                <w:szCs w:val="28"/>
              </w:rPr>
              <w:t>Б</w:t>
            </w:r>
            <w:r w:rsidRPr="00382CD3">
              <w:rPr>
                <w:sz w:val="28"/>
                <w:szCs w:val="28"/>
              </w:rPr>
              <w:t>УК «</w:t>
            </w:r>
            <w:proofErr w:type="spellStart"/>
            <w:r w:rsidRPr="00382CD3">
              <w:rPr>
                <w:sz w:val="28"/>
                <w:szCs w:val="28"/>
              </w:rPr>
              <w:t>Меркуловский</w:t>
            </w:r>
            <w:proofErr w:type="spellEnd"/>
            <w:r w:rsidRPr="00382CD3">
              <w:rPr>
                <w:sz w:val="28"/>
                <w:szCs w:val="28"/>
              </w:rPr>
              <w:t xml:space="preserve"> СДК», заместитель начальника штаба Д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9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proofErr w:type="spellStart"/>
            <w:r w:rsidRPr="00382CD3">
              <w:rPr>
                <w:sz w:val="28"/>
                <w:szCs w:val="28"/>
              </w:rPr>
              <w:t>х</w:t>
            </w:r>
            <w:proofErr w:type="gramStart"/>
            <w:r w:rsidRPr="00382CD3">
              <w:rPr>
                <w:sz w:val="28"/>
                <w:szCs w:val="28"/>
              </w:rPr>
              <w:t>.М</w:t>
            </w:r>
            <w:proofErr w:type="gramEnd"/>
            <w:r w:rsidRPr="00382CD3">
              <w:rPr>
                <w:sz w:val="28"/>
                <w:szCs w:val="28"/>
              </w:rPr>
              <w:t>еркуловский</w:t>
            </w:r>
            <w:proofErr w:type="spellEnd"/>
          </w:p>
          <w:p w:rsidR="00382CD3" w:rsidRPr="00382CD3" w:rsidRDefault="00382CD3" w:rsidP="0086202E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пер. Новый 6</w:t>
            </w:r>
          </w:p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2-34</w:t>
            </w:r>
          </w:p>
        </w:tc>
      </w:tr>
      <w:tr w:rsidR="00382CD3" w:rsidRPr="00382CD3" w:rsidTr="00382C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</w:p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Члены штаба ДНД</w:t>
            </w:r>
          </w:p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</w:p>
        </w:tc>
      </w:tr>
      <w:tr w:rsidR="00382CD3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6A209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Елена Ива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86202E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почтового отделения «Почта России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5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F956F1" w:rsidP="00382C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ркуловский</w:t>
            </w:r>
            <w:proofErr w:type="spellEnd"/>
            <w:r>
              <w:rPr>
                <w:sz w:val="28"/>
                <w:szCs w:val="28"/>
              </w:rPr>
              <w:t xml:space="preserve"> ул.Каменная 31</w:t>
            </w:r>
          </w:p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</w:p>
        </w:tc>
      </w:tr>
      <w:tr w:rsidR="00382CD3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6A2098" w:rsidP="00196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льщикова</w:t>
            </w:r>
            <w:proofErr w:type="spellEnd"/>
          </w:p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 xml:space="preserve">Специалист  Администрации </w:t>
            </w:r>
            <w:proofErr w:type="spellStart"/>
            <w:r w:rsidRPr="00382CD3">
              <w:rPr>
                <w:sz w:val="28"/>
                <w:szCs w:val="28"/>
              </w:rPr>
              <w:t>Меркуловского</w:t>
            </w:r>
            <w:proofErr w:type="spellEnd"/>
            <w:r w:rsidRPr="00382CD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  <w:proofErr w:type="spellStart"/>
            <w:r w:rsidRPr="00382CD3">
              <w:rPr>
                <w:sz w:val="28"/>
                <w:szCs w:val="28"/>
              </w:rPr>
              <w:t>х</w:t>
            </w:r>
            <w:proofErr w:type="gramStart"/>
            <w:r w:rsidRPr="00382CD3">
              <w:rPr>
                <w:sz w:val="28"/>
                <w:szCs w:val="28"/>
              </w:rPr>
              <w:t>.М</w:t>
            </w:r>
            <w:proofErr w:type="gramEnd"/>
            <w:r w:rsidRPr="00382CD3">
              <w:rPr>
                <w:sz w:val="28"/>
                <w:szCs w:val="28"/>
              </w:rPr>
              <w:t>еркуловский</w:t>
            </w:r>
            <w:proofErr w:type="spellEnd"/>
          </w:p>
          <w:p w:rsidR="00382CD3" w:rsidRPr="00382CD3" w:rsidRDefault="0086202E" w:rsidP="00382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 xml:space="preserve">олохова 6 </w:t>
            </w:r>
          </w:p>
          <w:p w:rsidR="00382CD3" w:rsidRPr="00382CD3" w:rsidRDefault="00382CD3" w:rsidP="00382CD3">
            <w:pPr>
              <w:jc w:val="center"/>
              <w:rPr>
                <w:sz w:val="28"/>
                <w:szCs w:val="28"/>
              </w:rPr>
            </w:pPr>
          </w:p>
        </w:tc>
      </w:tr>
      <w:tr w:rsidR="00D322B8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D322B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6A2098" w:rsidP="00196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ирко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86202E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F956F1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D322B8" w:rsidP="00D322B8">
            <w:pPr>
              <w:jc w:val="center"/>
              <w:rPr>
                <w:sz w:val="28"/>
                <w:szCs w:val="28"/>
              </w:rPr>
            </w:pPr>
            <w:proofErr w:type="spellStart"/>
            <w:r w:rsidRPr="00382CD3">
              <w:rPr>
                <w:sz w:val="28"/>
                <w:szCs w:val="28"/>
              </w:rPr>
              <w:t>х</w:t>
            </w:r>
            <w:proofErr w:type="gramStart"/>
            <w:r w:rsidRPr="00382CD3">
              <w:rPr>
                <w:sz w:val="28"/>
                <w:szCs w:val="28"/>
              </w:rPr>
              <w:t>.М</w:t>
            </w:r>
            <w:proofErr w:type="gramEnd"/>
            <w:r w:rsidRPr="00382CD3">
              <w:rPr>
                <w:sz w:val="28"/>
                <w:szCs w:val="28"/>
              </w:rPr>
              <w:t>еркуловский</w:t>
            </w:r>
            <w:proofErr w:type="spellEnd"/>
          </w:p>
          <w:p w:rsidR="00D322B8" w:rsidRPr="00382CD3" w:rsidRDefault="0086202E" w:rsidP="00D32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пной 3</w:t>
            </w:r>
          </w:p>
        </w:tc>
      </w:tr>
      <w:tr w:rsidR="00D322B8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D322B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6A209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настасия Владимир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86202E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F956F1" w:rsidP="00382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F1" w:rsidRDefault="0086202E" w:rsidP="00D32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рваринский</w:t>
            </w:r>
          </w:p>
          <w:p w:rsidR="00D322B8" w:rsidRPr="00382CD3" w:rsidRDefault="00F956F1" w:rsidP="00D32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ская 50</w:t>
            </w:r>
            <w:r w:rsidR="0086202E">
              <w:rPr>
                <w:sz w:val="28"/>
                <w:szCs w:val="28"/>
              </w:rPr>
              <w:t xml:space="preserve"> </w:t>
            </w:r>
          </w:p>
        </w:tc>
      </w:tr>
      <w:tr w:rsidR="00D322B8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D322B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6A2098" w:rsidP="00196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рина</w:t>
            </w:r>
            <w:proofErr w:type="spellEnd"/>
            <w:r>
              <w:rPr>
                <w:sz w:val="28"/>
                <w:szCs w:val="28"/>
              </w:rPr>
              <w:t xml:space="preserve"> Светлана Ильинич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86202E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F956F1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lastRenderedPageBreak/>
              <w:t>78-1-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2E" w:rsidRPr="00382CD3" w:rsidRDefault="0086202E" w:rsidP="0086202E">
            <w:pPr>
              <w:jc w:val="center"/>
              <w:rPr>
                <w:sz w:val="28"/>
                <w:szCs w:val="28"/>
              </w:rPr>
            </w:pPr>
            <w:proofErr w:type="spellStart"/>
            <w:r w:rsidRPr="00382CD3">
              <w:rPr>
                <w:sz w:val="28"/>
                <w:szCs w:val="28"/>
              </w:rPr>
              <w:t>х</w:t>
            </w:r>
            <w:proofErr w:type="gramStart"/>
            <w:r w:rsidRPr="00382CD3">
              <w:rPr>
                <w:sz w:val="28"/>
                <w:szCs w:val="28"/>
              </w:rPr>
              <w:t>.М</w:t>
            </w:r>
            <w:proofErr w:type="gramEnd"/>
            <w:r w:rsidRPr="00382CD3">
              <w:rPr>
                <w:sz w:val="28"/>
                <w:szCs w:val="28"/>
              </w:rPr>
              <w:t>еркуловский</w:t>
            </w:r>
            <w:proofErr w:type="spellEnd"/>
          </w:p>
          <w:p w:rsidR="00D322B8" w:rsidRPr="00382CD3" w:rsidRDefault="0086202E" w:rsidP="00D32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27</w:t>
            </w:r>
          </w:p>
        </w:tc>
      </w:tr>
      <w:tr w:rsidR="00D322B8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D322B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86202E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нова Ирина</w:t>
            </w:r>
            <w:r w:rsidR="00D322B8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86202E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«</w:t>
            </w:r>
            <w:proofErr w:type="spellStart"/>
            <w:r>
              <w:rPr>
                <w:sz w:val="28"/>
                <w:szCs w:val="28"/>
              </w:rPr>
              <w:t>Затонский</w:t>
            </w:r>
            <w:proofErr w:type="spellEnd"/>
            <w:r>
              <w:rPr>
                <w:sz w:val="28"/>
                <w:szCs w:val="28"/>
              </w:rPr>
              <w:t xml:space="preserve"> СК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F956F1" w:rsidP="00382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F956F1" w:rsidP="00D322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тонский</w:t>
            </w:r>
            <w:proofErr w:type="spellEnd"/>
          </w:p>
          <w:p w:rsidR="00F956F1" w:rsidRPr="00382CD3" w:rsidRDefault="00F956F1" w:rsidP="00D32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46</w:t>
            </w:r>
          </w:p>
        </w:tc>
      </w:tr>
      <w:tr w:rsidR="00D322B8" w:rsidRPr="00382CD3" w:rsidTr="00D32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D322B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D322B8" w:rsidP="0019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Виктория Александр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D322B8" w:rsidP="00196267">
            <w:pPr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 xml:space="preserve">Специалист  Администрации </w:t>
            </w:r>
            <w:proofErr w:type="spellStart"/>
            <w:r w:rsidRPr="00382CD3">
              <w:rPr>
                <w:sz w:val="28"/>
                <w:szCs w:val="28"/>
              </w:rPr>
              <w:t>Меркуловского</w:t>
            </w:r>
            <w:proofErr w:type="spellEnd"/>
            <w:r w:rsidRPr="00382CD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Pr="00382CD3" w:rsidRDefault="00F956F1" w:rsidP="00382CD3">
            <w:pPr>
              <w:jc w:val="center"/>
              <w:rPr>
                <w:sz w:val="28"/>
                <w:szCs w:val="28"/>
              </w:rPr>
            </w:pPr>
            <w:r w:rsidRPr="00382CD3">
              <w:rPr>
                <w:sz w:val="28"/>
                <w:szCs w:val="28"/>
              </w:rPr>
              <w:t>78-1-4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B8" w:rsidRDefault="00F956F1" w:rsidP="00D322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рку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956F1" w:rsidRPr="00382CD3" w:rsidRDefault="00F956F1" w:rsidP="00D32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ная 25</w:t>
            </w:r>
          </w:p>
        </w:tc>
      </w:tr>
    </w:tbl>
    <w:p w:rsidR="00DE74EE" w:rsidRDefault="00DE74EE" w:rsidP="00DE74EE">
      <w:pPr>
        <w:rPr>
          <w:sz w:val="28"/>
          <w:szCs w:val="28"/>
        </w:rPr>
      </w:pPr>
    </w:p>
    <w:p w:rsidR="00DE74EE" w:rsidRDefault="00DE74EE" w:rsidP="00DE74EE">
      <w:pPr>
        <w:jc w:val="both"/>
        <w:rPr>
          <w:szCs w:val="24"/>
        </w:rPr>
      </w:pPr>
    </w:p>
    <w:p w:rsidR="00DE74EE" w:rsidRDefault="0086202E" w:rsidP="0086202E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И.Чукарина</w:t>
      </w:r>
      <w:proofErr w:type="spellEnd"/>
    </w:p>
    <w:p w:rsidR="0086202E" w:rsidRDefault="0086202E" w:rsidP="0086202E">
      <w:pPr>
        <w:jc w:val="both"/>
      </w:pPr>
      <w:r>
        <w:rPr>
          <w:sz w:val="28"/>
          <w:szCs w:val="28"/>
        </w:rPr>
        <w:t>сельского поселения</w:t>
      </w: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>
      <w:pPr>
        <w:ind w:left="4956" w:firstLine="708"/>
        <w:jc w:val="both"/>
      </w:pPr>
    </w:p>
    <w:p w:rsidR="00DE74EE" w:rsidRDefault="00DE74EE" w:rsidP="00DE74EE"/>
    <w:p w:rsidR="00DE74EE" w:rsidRDefault="00DE74EE"/>
    <w:sectPr w:rsidR="00DE74EE" w:rsidSect="00ED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74EE"/>
    <w:rsid w:val="00037E46"/>
    <w:rsid w:val="000F5117"/>
    <w:rsid w:val="002218D8"/>
    <w:rsid w:val="002C3D1B"/>
    <w:rsid w:val="002D7B12"/>
    <w:rsid w:val="00382CD3"/>
    <w:rsid w:val="004F769D"/>
    <w:rsid w:val="00587BCF"/>
    <w:rsid w:val="006A2098"/>
    <w:rsid w:val="0086202E"/>
    <w:rsid w:val="00A33D43"/>
    <w:rsid w:val="00D322B8"/>
    <w:rsid w:val="00D93998"/>
    <w:rsid w:val="00DE74EE"/>
    <w:rsid w:val="00EA36D6"/>
    <w:rsid w:val="00ED64AE"/>
    <w:rsid w:val="00F9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DE7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A60D-9DB2-47D5-8257-6C050F12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3-15T11:48:00Z</cp:lastPrinted>
  <dcterms:created xsi:type="dcterms:W3CDTF">2022-03-15T06:54:00Z</dcterms:created>
  <dcterms:modified xsi:type="dcterms:W3CDTF">2022-03-15T11:58:00Z</dcterms:modified>
</cp:coreProperties>
</file>